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201A" w14:textId="3E91154F" w:rsidR="00011A28" w:rsidRDefault="00011A28" w:rsidP="00011A28">
      <w:pPr>
        <w:jc w:val="center"/>
      </w:pPr>
      <w:bookmarkStart w:id="0" w:name="_GoBack"/>
      <w:bookmarkEnd w:id="0"/>
      <w:r w:rsidRPr="00206642">
        <w:rPr>
          <w:b/>
          <w:bCs/>
        </w:rPr>
        <w:t xml:space="preserve">EVALUACIÓN FORMATIVA </w:t>
      </w:r>
      <w:r w:rsidR="00885049" w:rsidRPr="00206642">
        <w:rPr>
          <w:b/>
          <w:bCs/>
        </w:rPr>
        <w:t xml:space="preserve"> N° 2</w:t>
      </w:r>
      <w:r w:rsidR="00885049">
        <w:t xml:space="preserve"> </w:t>
      </w:r>
      <w:r>
        <w:t>(</w:t>
      </w:r>
      <w:r w:rsidR="00443882">
        <w:t xml:space="preserve">Lenguaje - </w:t>
      </w:r>
      <w:r>
        <w:t>Primera unidad 2° medio)</w:t>
      </w:r>
    </w:p>
    <w:p w14:paraId="212867E7" w14:textId="77777777" w:rsidR="00011A28" w:rsidRDefault="00011A28" w:rsidP="00011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BRE:</w:t>
      </w:r>
    </w:p>
    <w:p w14:paraId="3AF8D39E" w14:textId="2E63427D" w:rsidR="00011A28" w:rsidRDefault="00011A28" w:rsidP="00011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URSO:</w:t>
      </w:r>
      <w:r w:rsidR="000C7BD3">
        <w:t xml:space="preserve">                                                                                                                         </w:t>
      </w:r>
      <w:r w:rsidR="00206642">
        <w:t xml:space="preserve">                             </w:t>
      </w:r>
      <w:r w:rsidR="000C7BD3">
        <w:t xml:space="preserve">  </w:t>
      </w:r>
      <w:r>
        <w:t>FECHA:</w:t>
      </w:r>
    </w:p>
    <w:p w14:paraId="02714EBD" w14:textId="167EC5A0" w:rsidR="000C7BD3" w:rsidRDefault="00206642" w:rsidP="0020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Recuerda e</w:t>
      </w:r>
      <w:r w:rsidR="000C7BD3">
        <w:t>nv</w:t>
      </w:r>
      <w:r>
        <w:t>iar</w:t>
      </w:r>
      <w:r w:rsidR="000C7BD3">
        <w:t xml:space="preserve"> tus respuestas y dudas al correo</w:t>
      </w:r>
    </w:p>
    <w:p w14:paraId="0D3874A5" w14:textId="4FE66CC5" w:rsidR="000C7BD3" w:rsidRDefault="000C7BD3" w:rsidP="000C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° A: trabajosprofeantonio@gmail.com              2° B-C-D-E: samuel.rap.sa@gmail.com</w:t>
      </w:r>
    </w:p>
    <w:p w14:paraId="76DB2757" w14:textId="77777777" w:rsidR="00011A28" w:rsidRDefault="00011A28" w:rsidP="00011A28">
      <w:r w:rsidRPr="00B51C35">
        <w:t xml:space="preserve">Comprueba lo que aprendiste sobre </w:t>
      </w:r>
    </w:p>
    <w:p w14:paraId="508137BB" w14:textId="77777777" w:rsidR="00011A28" w:rsidRDefault="00011A28" w:rsidP="00011A28">
      <w:r w:rsidRPr="00B51C35">
        <w:t xml:space="preserve">• Analizar a los personajes del relato para comprender sus pensamientos y acciones. </w:t>
      </w:r>
    </w:p>
    <w:p w14:paraId="0843D5FB" w14:textId="384BE045" w:rsidR="00011A28" w:rsidRDefault="00011A28" w:rsidP="00011A28">
      <w:r w:rsidRPr="00B51C35">
        <w:t xml:space="preserve">• </w:t>
      </w:r>
      <w:r w:rsidR="00885049">
        <w:t>Evaluar el contenido de las  infografías, considerando sus propósitos y recursos lingü</w:t>
      </w:r>
      <w:r w:rsidR="00DD216B">
        <w:t>ísticos y no lingüíst</w:t>
      </w:r>
      <w:r w:rsidR="00B35546">
        <w:t>i</w:t>
      </w:r>
      <w:r w:rsidR="00DD216B">
        <w:t>cos</w:t>
      </w:r>
      <w:r w:rsidRPr="00B51C35">
        <w:t>.</w:t>
      </w:r>
    </w:p>
    <w:p w14:paraId="6B5612C0" w14:textId="44E312F0" w:rsidR="00885049" w:rsidRDefault="00DD216B" w:rsidP="00011A28">
      <w:r>
        <w:t>Te invitamos a aplicar lo que aprendiste durante el trabajo en esta unidad. Comienza por leer el siguiente cuento breve aplicando la estrategia de reconocer la relación de causa y consecuencia en las acciones de los personajes (página 28).</w:t>
      </w:r>
    </w:p>
    <w:p w14:paraId="565A6BA9" w14:textId="65E11081" w:rsidR="00DD216B" w:rsidRDefault="00DD216B" w:rsidP="00011A28"/>
    <w:p w14:paraId="3A2F66BE" w14:textId="610BF659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D216B">
        <w:rPr>
          <w:b/>
          <w:bCs/>
          <w:sz w:val="28"/>
          <w:szCs w:val="28"/>
        </w:rPr>
        <w:t>Música</w:t>
      </w:r>
      <w:r>
        <w:t xml:space="preserve"> Ana María Matute</w:t>
      </w:r>
    </w:p>
    <w:p w14:paraId="0643041A" w14:textId="7E1C4BD2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as dos hijas del Gran Compositor, cuatro y seis años, estaban acostumbradas al silencio. En la casa no debía oírse ningún ruido, porque papá trabajaba. Andaban de puntillas, en zapatillas, y solo a ráfagas el silencio se rompía con las notas de piano de papá. Y otra vez silencio... Un día, la puerta del estudio quedó mal cerrada, y la más pequeña de las niñas se acercó sigilosamente a la rendija; pudo ver cómo papá, a ratos, se inclinaba sobre un papel, y anotaba algo. La niña pequeña corrió entonces en busca de su hermana mayor. Y gritó, gritó por primera vez en tanto silencio: —¡La música de papá, no te la creas…! ¡Se la inventa!</w:t>
      </w:r>
    </w:p>
    <w:p w14:paraId="033199CD" w14:textId="77777777" w:rsidR="00DD216B" w:rsidRDefault="00DD216B" w:rsidP="00DD216B">
      <w:r>
        <w:t>Trabaja las siguientes actividades:</w:t>
      </w:r>
    </w:p>
    <w:p w14:paraId="3434EB24" w14:textId="6B98E612" w:rsidR="00DD216B" w:rsidRDefault="00DD216B" w:rsidP="00DD216B">
      <w:r>
        <w:t>1. Caracteriza al padre de las niñas del relato. Para realizar esta tarea considera los aspectos revisados en Perspectivas literarias (página 36).</w:t>
      </w:r>
    </w:p>
    <w:p w14:paraId="63BF338D" w14:textId="4AF1ACB0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AC104" w14:textId="644B9190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C3CB8" w14:textId="77777777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D8F74" w14:textId="50523EE7" w:rsidR="00DD216B" w:rsidRDefault="00DD216B" w:rsidP="00DD216B">
      <w:r>
        <w:t>2. ¿Por qué se llamará “Gran Compositor” al padre de las niñas? Explica.</w:t>
      </w:r>
    </w:p>
    <w:p w14:paraId="7E43F882" w14:textId="10A19634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0C0FDA" w14:textId="43C8D232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4A441" w14:textId="77777777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54B02" w14:textId="41F43596" w:rsidR="00DD216B" w:rsidRDefault="00DD216B" w:rsidP="00DD216B">
      <w:r>
        <w:t>3. ¿Cuál es el conflicto de la historia? Descríbelo.</w:t>
      </w:r>
    </w:p>
    <w:p w14:paraId="50B8831F" w14:textId="518B2EFA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60A2E" w14:textId="0E116CFE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EFD6D" w14:textId="77777777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7B3491" w14:textId="019D1E6F" w:rsidR="00DD216B" w:rsidRDefault="00DD216B" w:rsidP="00DD216B">
      <w:r>
        <w:t>4. ¿Qué descubre la niña menor en relación con el trabajo del padre?</w:t>
      </w:r>
    </w:p>
    <w:p w14:paraId="03A54804" w14:textId="76C88410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F5182" w14:textId="0066ADD7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27BAC3" w14:textId="77777777" w:rsidR="00DD216B" w:rsidRDefault="00DD216B" w:rsidP="00DD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FFD43B" w14:textId="7D5972E0" w:rsidR="00DD216B" w:rsidRDefault="00DD216B" w:rsidP="00DD216B">
      <w:r>
        <w:t>5. ¿Cómo podría continuar este relato? Escribe en media plana la continuación de esta historia. Para la escritura, considera:</w:t>
      </w:r>
    </w:p>
    <w:p w14:paraId="5F7DB1D3" w14:textId="77777777" w:rsidR="00DD216B" w:rsidRDefault="00DD216B" w:rsidP="00DD216B">
      <w:r>
        <w:t>• Mantener el tipo de narrador.</w:t>
      </w:r>
    </w:p>
    <w:p w14:paraId="15C09985" w14:textId="5534CABE" w:rsidR="00CE3C46" w:rsidRDefault="00DD216B" w:rsidP="00DD216B">
      <w:r>
        <w:lastRenderedPageBreak/>
        <w:t>• Retomar el conflicto que experimentan los personajes</w:t>
      </w:r>
    </w:p>
    <w:p w14:paraId="6552C5A5" w14:textId="31714F50" w:rsidR="00DD216B" w:rsidRDefault="00DD216B" w:rsidP="00DD216B"/>
    <w:p w14:paraId="62FC7C0A" w14:textId="554CB7E6" w:rsidR="006F08D3" w:rsidRDefault="006F08D3" w:rsidP="00DD216B">
      <w:r>
        <w:t>Lee las siguientes infografías relacionando la información que te comunican las imágenes con los textos escritos.</w:t>
      </w:r>
    </w:p>
    <w:p w14:paraId="32CB5EE7" w14:textId="3D01E99E" w:rsidR="00DD216B" w:rsidRDefault="006F08D3" w:rsidP="00DD216B">
      <w:pPr>
        <w:rPr>
          <w:noProof/>
        </w:rPr>
      </w:pPr>
      <w:r>
        <w:rPr>
          <w:noProof/>
          <w:lang w:eastAsia="es-CL"/>
        </w:rPr>
        <w:drawing>
          <wp:inline distT="0" distB="0" distL="0" distR="0" wp14:anchorId="1B0833CC" wp14:editId="64C2835A">
            <wp:extent cx="6505575" cy="5657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1FE1" w14:textId="080FA72D" w:rsidR="006F08D3" w:rsidRDefault="006F08D3" w:rsidP="006F08D3">
      <w:pPr>
        <w:rPr>
          <w:noProof/>
        </w:rPr>
      </w:pPr>
    </w:p>
    <w:p w14:paraId="365AE998" w14:textId="77777777" w:rsidR="006F08D3" w:rsidRDefault="006F08D3" w:rsidP="006F08D3">
      <w:r>
        <w:t>Trabaja las siguientes actividades sobre la infografía 1:</w:t>
      </w:r>
    </w:p>
    <w:p w14:paraId="60E83AAA" w14:textId="6BABB042" w:rsidR="006F08D3" w:rsidRDefault="006F08D3" w:rsidP="006F08D3">
      <w:r>
        <w:t>6. Estrategia. ¿Cuál es el propósito de la infografía 1? Destaca los enunciados o elementos que te permiten reconocerlo.</w:t>
      </w:r>
    </w:p>
    <w:p w14:paraId="3495B802" w14:textId="6EC0EB15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773F8" w14:textId="0AF8EE4D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DAC788" w14:textId="77777777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86F1" w14:textId="062571CB" w:rsidR="006F08D3" w:rsidRDefault="006F08D3" w:rsidP="006F08D3">
      <w:r>
        <w:t>7. ¿Qué información aportan las imágenes que acompañan al texto escrito?</w:t>
      </w:r>
    </w:p>
    <w:p w14:paraId="658B33DD" w14:textId="28518B30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8B79" w14:textId="7BD49564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427DF" w14:textId="77777777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8D11CF" w14:textId="742A6A4E" w:rsidR="006F08D3" w:rsidRDefault="006F08D3" w:rsidP="006F08D3">
      <w:r>
        <w:t>8. ¿Qué propósito implícito se podría determinar a partir de la lectura de la infografía 1? Explica.</w:t>
      </w:r>
    </w:p>
    <w:p w14:paraId="1A3D1971" w14:textId="64F8F989" w:rsidR="006F08D3" w:rsidRDefault="006F08D3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9F1A8" w14:textId="4D08A1A8" w:rsidR="00443882" w:rsidRDefault="00443882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E8BE3" w14:textId="77777777" w:rsidR="00443882" w:rsidRDefault="00443882" w:rsidP="006F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9546F0" w14:textId="34CF5ECC" w:rsidR="006F08D3" w:rsidRDefault="006F08D3" w:rsidP="006F08D3"/>
    <w:p w14:paraId="676A8372" w14:textId="27F54EEB" w:rsidR="006F08D3" w:rsidRDefault="006F08D3" w:rsidP="006F08D3">
      <w:r w:rsidRPr="000D2393">
        <w:rPr>
          <w:b/>
          <w:bCs/>
          <w:noProof/>
          <w:lang w:eastAsia="es-CL"/>
        </w:rPr>
        <w:drawing>
          <wp:inline distT="0" distB="0" distL="0" distR="0" wp14:anchorId="443D11FF" wp14:editId="773DA7AE">
            <wp:extent cx="5495925" cy="5724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D58D" w14:textId="77777777" w:rsidR="00021F23" w:rsidRDefault="00021F23" w:rsidP="006F08D3"/>
    <w:p w14:paraId="5BA37DF1" w14:textId="2C6042F7" w:rsidR="006F08D3" w:rsidRDefault="006F08D3" w:rsidP="006F08D3">
      <w:r>
        <w:t>Trabaja las siguientes actividades sobre la</w:t>
      </w:r>
      <w:r w:rsidR="00C34E7A">
        <w:t xml:space="preserve"> </w:t>
      </w:r>
      <w:r>
        <w:t>infografía 2:</w:t>
      </w:r>
    </w:p>
    <w:p w14:paraId="2AB9E80D" w14:textId="1D17EAC2" w:rsidR="006F08D3" w:rsidRDefault="006F08D3" w:rsidP="006F08D3">
      <w:r>
        <w:t>9. ¿A qué se referirá la infografía con “empleos de</w:t>
      </w:r>
      <w:r w:rsidR="00C34E7A">
        <w:t xml:space="preserve"> </w:t>
      </w:r>
      <w:r>
        <w:t>alta responsabilidad”? Explica lo que piensas.</w:t>
      </w:r>
    </w:p>
    <w:p w14:paraId="3995E6AC" w14:textId="46BF384A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DF46A0" w14:textId="00A53681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8A630" w14:textId="77777777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4EA6E2" w14:textId="7B7C6989" w:rsidR="006F08D3" w:rsidRDefault="006F08D3" w:rsidP="006F08D3">
      <w:r>
        <w:t>10. Antes de leer la infografía, ¿qué sabías sobre</w:t>
      </w:r>
      <w:r w:rsidR="00C34E7A">
        <w:t xml:space="preserve"> </w:t>
      </w:r>
      <w:r>
        <w:t>la situación laboral de las mujeres en Chile?</w:t>
      </w:r>
    </w:p>
    <w:p w14:paraId="6EE999DD" w14:textId="12C09F1C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4B756" w14:textId="041A20A2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297C7" w14:textId="77777777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DA747" w14:textId="5665B594" w:rsidR="006F08D3" w:rsidRDefault="006F08D3" w:rsidP="006F08D3">
      <w:r>
        <w:t>11. ¿Qué propósito explícito e implícito puedes</w:t>
      </w:r>
      <w:r w:rsidR="00C34E7A">
        <w:t xml:space="preserve"> </w:t>
      </w:r>
      <w:r>
        <w:t>reconocer en la infografía? Explica tu análisis.</w:t>
      </w:r>
    </w:p>
    <w:p w14:paraId="16F3C8E8" w14:textId="216F3377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62523" w14:textId="669B7F70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4CFB7" w14:textId="77777777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4FC44" w14:textId="77777777" w:rsidR="00443882" w:rsidRDefault="00443882" w:rsidP="006F08D3"/>
    <w:p w14:paraId="24F6B53E" w14:textId="77777777" w:rsidR="00443882" w:rsidRDefault="00443882" w:rsidP="006F08D3"/>
    <w:p w14:paraId="12748A75" w14:textId="0ECE8CA8" w:rsidR="006F08D3" w:rsidRDefault="006F08D3" w:rsidP="006F08D3">
      <w:r>
        <w:t>12. A partir de la infografía, ¿qué conclusiones podrías sacar sobre la igualdad de género en la</w:t>
      </w:r>
      <w:r w:rsidR="00C34E7A">
        <w:t xml:space="preserve"> </w:t>
      </w:r>
      <w:r>
        <w:t>sociedad chilena?</w:t>
      </w:r>
    </w:p>
    <w:p w14:paraId="72A3D5E4" w14:textId="4A36E217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8C70AF" w14:textId="77777777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47DB2" w14:textId="2793C572" w:rsidR="00C34E7A" w:rsidRDefault="00C34E7A" w:rsidP="00C3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A698C" w14:textId="09801679" w:rsidR="00443882" w:rsidRDefault="00443882" w:rsidP="00443882"/>
    <w:p w14:paraId="11EAE81E" w14:textId="1848C35B" w:rsidR="00443882" w:rsidRDefault="00443882" w:rsidP="00443882">
      <w:r>
        <w:t>Finalmente, sintetiza los aprendizajes alcanzados en esta unidad completando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882" w14:paraId="521DB1AE" w14:textId="77777777" w:rsidTr="00443882">
        <w:tc>
          <w:tcPr>
            <w:tcW w:w="3596" w:type="dxa"/>
          </w:tcPr>
          <w:p w14:paraId="2A653634" w14:textId="3194DC13" w:rsidR="00443882" w:rsidRDefault="00443882" w:rsidP="00443882">
            <w:pPr>
              <w:jc w:val="center"/>
            </w:pPr>
            <w:r>
              <w:t>¿Qué aprendí?</w:t>
            </w:r>
          </w:p>
        </w:tc>
        <w:tc>
          <w:tcPr>
            <w:tcW w:w="3597" w:type="dxa"/>
          </w:tcPr>
          <w:p w14:paraId="07DD212A" w14:textId="4C3FCDC6" w:rsidR="00443882" w:rsidRDefault="00443882" w:rsidP="00443882">
            <w:pPr>
              <w:jc w:val="center"/>
            </w:pPr>
            <w:r>
              <w:t>¿Cómo lo aprendí?</w:t>
            </w:r>
          </w:p>
        </w:tc>
        <w:tc>
          <w:tcPr>
            <w:tcW w:w="3597" w:type="dxa"/>
          </w:tcPr>
          <w:p w14:paraId="494E0B8B" w14:textId="4E8F5D8F" w:rsidR="00443882" w:rsidRDefault="00443882" w:rsidP="00443882">
            <w:pPr>
              <w:jc w:val="center"/>
            </w:pPr>
            <w:r>
              <w:t>¿Qué actitud(es) necesité para lograrlo?</w:t>
            </w:r>
          </w:p>
        </w:tc>
      </w:tr>
      <w:tr w:rsidR="00443882" w14:paraId="017D3751" w14:textId="77777777" w:rsidTr="00443882">
        <w:tc>
          <w:tcPr>
            <w:tcW w:w="3596" w:type="dxa"/>
          </w:tcPr>
          <w:p w14:paraId="758A50C0" w14:textId="77777777" w:rsidR="00443882" w:rsidRDefault="00443882" w:rsidP="00443882"/>
          <w:p w14:paraId="4389C049" w14:textId="77777777" w:rsidR="00443882" w:rsidRDefault="00443882" w:rsidP="00443882"/>
          <w:p w14:paraId="7249F81F" w14:textId="77777777" w:rsidR="00443882" w:rsidRDefault="00443882" w:rsidP="00443882"/>
          <w:p w14:paraId="6BF85504" w14:textId="77777777" w:rsidR="00443882" w:rsidRDefault="00443882" w:rsidP="00443882"/>
          <w:p w14:paraId="7A7CFCE1" w14:textId="77777777" w:rsidR="00443882" w:rsidRDefault="00443882" w:rsidP="00443882"/>
          <w:p w14:paraId="5CB891F4" w14:textId="77777777" w:rsidR="00443882" w:rsidRDefault="00443882" w:rsidP="00443882"/>
          <w:p w14:paraId="13F316C2" w14:textId="77777777" w:rsidR="00443882" w:rsidRDefault="00443882" w:rsidP="00443882"/>
          <w:p w14:paraId="58364669" w14:textId="2FC42CB0" w:rsidR="00443882" w:rsidRDefault="00443882" w:rsidP="00443882"/>
        </w:tc>
        <w:tc>
          <w:tcPr>
            <w:tcW w:w="3597" w:type="dxa"/>
          </w:tcPr>
          <w:p w14:paraId="3538210F" w14:textId="77777777" w:rsidR="00443882" w:rsidRDefault="00443882" w:rsidP="00443882"/>
        </w:tc>
        <w:tc>
          <w:tcPr>
            <w:tcW w:w="3597" w:type="dxa"/>
          </w:tcPr>
          <w:p w14:paraId="4558FA0A" w14:textId="77777777" w:rsidR="00443882" w:rsidRDefault="00443882" w:rsidP="00443882"/>
        </w:tc>
      </w:tr>
    </w:tbl>
    <w:p w14:paraId="3A7B2658" w14:textId="77777777" w:rsidR="00443882" w:rsidRPr="00443882" w:rsidRDefault="00443882" w:rsidP="00443882"/>
    <w:sectPr w:rsidR="00443882" w:rsidRPr="00443882" w:rsidSect="00011A28">
      <w:footerReference w:type="default" r:id="rId10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8C2A1" w14:textId="77777777" w:rsidR="00D2630C" w:rsidRDefault="00D2630C" w:rsidP="00443882">
      <w:pPr>
        <w:spacing w:after="0" w:line="240" w:lineRule="auto"/>
      </w:pPr>
      <w:r>
        <w:separator/>
      </w:r>
    </w:p>
  </w:endnote>
  <w:endnote w:type="continuationSeparator" w:id="0">
    <w:p w14:paraId="76D14CD9" w14:textId="77777777" w:rsidR="00D2630C" w:rsidRDefault="00D2630C" w:rsidP="0044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C302A" w14:textId="2848ACED" w:rsidR="00443882" w:rsidRDefault="00443882">
    <w:pPr>
      <w:pStyle w:val="Piedepgina"/>
    </w:pPr>
  </w:p>
  <w:p w14:paraId="071ECDE1" w14:textId="77777777" w:rsidR="00443882" w:rsidRDefault="004438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2F41B" w14:textId="77777777" w:rsidR="00D2630C" w:rsidRDefault="00D2630C" w:rsidP="00443882">
      <w:pPr>
        <w:spacing w:after="0" w:line="240" w:lineRule="auto"/>
      </w:pPr>
      <w:r>
        <w:separator/>
      </w:r>
    </w:p>
  </w:footnote>
  <w:footnote w:type="continuationSeparator" w:id="0">
    <w:p w14:paraId="5F5BAFE1" w14:textId="77777777" w:rsidR="00D2630C" w:rsidRDefault="00D2630C" w:rsidP="00443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46"/>
    <w:rsid w:val="00011A28"/>
    <w:rsid w:val="00021F23"/>
    <w:rsid w:val="000C7BD3"/>
    <w:rsid w:val="000D2393"/>
    <w:rsid w:val="00206642"/>
    <w:rsid w:val="003A7EE1"/>
    <w:rsid w:val="00443882"/>
    <w:rsid w:val="006F08D3"/>
    <w:rsid w:val="007D30A7"/>
    <w:rsid w:val="00885049"/>
    <w:rsid w:val="00B35546"/>
    <w:rsid w:val="00C34E7A"/>
    <w:rsid w:val="00CE3C46"/>
    <w:rsid w:val="00D2630C"/>
    <w:rsid w:val="00D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1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882"/>
  </w:style>
  <w:style w:type="paragraph" w:styleId="Piedepgina">
    <w:name w:val="footer"/>
    <w:basedOn w:val="Normal"/>
    <w:link w:val="PiedepginaCar"/>
    <w:uiPriority w:val="99"/>
    <w:unhideWhenUsed/>
    <w:rsid w:val="0044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882"/>
  </w:style>
  <w:style w:type="table" w:styleId="Tablaconcuadrcula">
    <w:name w:val="Table Grid"/>
    <w:basedOn w:val="Tablanormal"/>
    <w:uiPriority w:val="39"/>
    <w:rsid w:val="0044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1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882"/>
  </w:style>
  <w:style w:type="paragraph" w:styleId="Piedepgina">
    <w:name w:val="footer"/>
    <w:basedOn w:val="Normal"/>
    <w:link w:val="PiedepginaCar"/>
    <w:uiPriority w:val="99"/>
    <w:unhideWhenUsed/>
    <w:rsid w:val="0044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882"/>
  </w:style>
  <w:style w:type="table" w:styleId="Tablaconcuadrcula">
    <w:name w:val="Table Grid"/>
    <w:basedOn w:val="Tablanormal"/>
    <w:uiPriority w:val="39"/>
    <w:rsid w:val="0044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7E01-5439-4962-BB58-3E802E11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cevedo</dc:creator>
  <cp:lastModifiedBy>Usuario de Windows</cp:lastModifiedBy>
  <cp:revision>2</cp:revision>
  <cp:lastPrinted>2020-06-15T14:57:00Z</cp:lastPrinted>
  <dcterms:created xsi:type="dcterms:W3CDTF">2020-06-18T05:06:00Z</dcterms:created>
  <dcterms:modified xsi:type="dcterms:W3CDTF">2020-06-18T05:06:00Z</dcterms:modified>
</cp:coreProperties>
</file>